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2BC1" w:rsidRPr="00CD0319" w:rsidP="00D74A9E" w14:paraId="59E08EE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C2BC1" w:rsidRPr="00CD0319" w:rsidP="00D74A9E" w14:paraId="16D6791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C2BC1" w:rsidP="00D74A9E" w14:paraId="3CF09DB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C2BC1" w:rsidP="00B33F12" w14:paraId="75DFED1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lcina Raposeiro Yansse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1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Vila Miranda</w:t>
      </w:r>
      <w:r w:rsidRPr="007D1D81">
        <w:rPr>
          <w:rFonts w:eastAsia="Calibri" w:cstheme="minorHAnsi"/>
          <w:sz w:val="24"/>
          <w:szCs w:val="24"/>
        </w:rPr>
        <w:t>.</w:t>
      </w:r>
    </w:p>
    <w:p w:rsidR="00DC2BC1" w:rsidP="00C709B1" w14:paraId="2A987E1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C2BC1" w:rsidP="00C709B1" w14:paraId="372A7BF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C2BC1" w:rsidP="00D74A9E" w14:paraId="73E3A33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C2BC1" w:rsidRPr="00CD0319" w:rsidP="00D74A9E" w14:paraId="7EF9CDB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C2BC1" w:rsidP="00D74A9E" w14:paraId="505704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2BC1" w:rsidP="00D74A9E" w14:paraId="35660C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2BC1" w:rsidP="00D74A9E" w14:paraId="26F9D6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2BC1" w:rsidRPr="00CD0319" w:rsidP="00D74A9E" w14:paraId="59B803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2BC1" w:rsidRPr="00CD0319" w:rsidP="00D74A9E" w14:paraId="036408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C2BC1" w:rsidP="00D74A9E" w14:paraId="2FA6FAA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C2BC1" w:rsidRPr="00CD0319" w:rsidP="00D74A9E" w14:paraId="33EBB9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C2BC1" w14:paraId="75359117" w14:textId="77777777">
      <w:pPr>
        <w:sectPr w:rsidSect="00DC2BC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C2BC1" w14:paraId="230C2149" w14:textId="77777777"/>
    <w:sectPr w:rsidSect="00DC2BC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BC1" w14:paraId="4656D0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BC1" w:rsidRPr="006D1E9A" w:rsidP="006D1E9A" w14:paraId="3BA8EC1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C2BC1" w:rsidRPr="006D1E9A" w:rsidP="006D1E9A" w14:paraId="5A773DF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BC1" w14:paraId="5CEDDE2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31373A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B8FC1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ABFA8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3A5A80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BC1" w:rsidRPr="006D1E9A" w:rsidP="006D1E9A" w14:paraId="44A4D00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101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092FCF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809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00893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C2BC1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0:00Z</dcterms:created>
  <dcterms:modified xsi:type="dcterms:W3CDTF">2023-02-15T14:36:00Z</dcterms:modified>
</cp:coreProperties>
</file>